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929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284"/>
        <w:gridCol w:w="1077"/>
        <w:gridCol w:w="1332"/>
        <w:gridCol w:w="1009"/>
        <w:gridCol w:w="1685"/>
        <w:gridCol w:w="2355"/>
        <w:gridCol w:w="161"/>
        <w:gridCol w:w="75"/>
      </w:tblGrid>
      <w:tr w:rsidR="00B940F4" w14:paraId="38429E41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870B4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8778A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ED449" w14:textId="77777777" w:rsidR="00B940F4" w:rsidRDefault="00B940F4" w:rsidP="00B940F4">
            <w:r w:rsidRPr="00C472E2">
              <w:rPr>
                <w:sz w:val="24"/>
              </w:rPr>
              <w:t>Valmieras Valsts ģimnāzijas direktoram Artūram Skrastiņam</w:t>
            </w:r>
          </w:p>
        </w:tc>
      </w:tr>
      <w:tr w:rsidR="00B940F4" w14:paraId="7F1B3021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BE041E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0F14E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014C" w14:textId="77777777" w:rsidR="00B940F4" w:rsidRDefault="00B940F4" w:rsidP="00C472E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  <w:p w14:paraId="6A0C90C8" w14:textId="77777777" w:rsidR="00B70D5B" w:rsidRPr="00B70D5B" w:rsidRDefault="00B70D5B" w:rsidP="00C472E2">
            <w:pPr>
              <w:tabs>
                <w:tab w:val="left" w:pos="33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0"/>
          </w:p>
        </w:tc>
      </w:tr>
      <w:tr w:rsidR="00B940F4" w14:paraId="7E15AE89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125C45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AADB0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624FC" w14:textId="77777777" w:rsidR="00B940F4" w:rsidRDefault="00B940F4" w:rsidP="00C472E2">
            <w:pPr>
              <w:jc w:val="center"/>
            </w:pPr>
            <w:r w:rsidRPr="00C472E2">
              <w:rPr>
                <w:sz w:val="16"/>
              </w:rPr>
              <w:t>(vecāka vārds, uzvārds)</w:t>
            </w:r>
          </w:p>
        </w:tc>
      </w:tr>
      <w:tr w:rsidR="00B940F4" w14:paraId="7468FD7F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5B98E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32C2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2D5" w14:textId="77777777" w:rsidR="00B940F4" w:rsidRPr="00B70D5B" w:rsidRDefault="00B70D5B" w:rsidP="00C4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B940F4" w14:paraId="11FE9F3E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1F335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C450B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19C86" w14:textId="77777777" w:rsidR="00B940F4" w:rsidRPr="00C472E2" w:rsidRDefault="00B940F4" w:rsidP="00C472E2">
            <w:pPr>
              <w:jc w:val="center"/>
              <w:rPr>
                <w:sz w:val="16"/>
              </w:rPr>
            </w:pPr>
            <w:r w:rsidRPr="00C472E2">
              <w:rPr>
                <w:sz w:val="16"/>
              </w:rPr>
              <w:t>(adrese)</w:t>
            </w:r>
          </w:p>
        </w:tc>
      </w:tr>
      <w:tr w:rsidR="00B940F4" w14:paraId="6E10F899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FC9D7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1F69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4E4FA" w14:textId="77777777" w:rsidR="00B940F4" w:rsidRPr="00B70D5B" w:rsidRDefault="00B70D5B" w:rsidP="00C4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B940F4" w14:paraId="1F13F9B6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E051D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6F13E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AAD7" w14:textId="77777777" w:rsidR="00B940F4" w:rsidRPr="00C472E2" w:rsidRDefault="00B940F4" w:rsidP="00C472E2">
            <w:pPr>
              <w:jc w:val="center"/>
              <w:rPr>
                <w:sz w:val="16"/>
              </w:rPr>
            </w:pPr>
            <w:r w:rsidRPr="00C472E2">
              <w:rPr>
                <w:sz w:val="16"/>
              </w:rPr>
              <w:t>(telefons)</w:t>
            </w:r>
          </w:p>
        </w:tc>
      </w:tr>
      <w:tr w:rsidR="00B940F4" w14:paraId="30FF0772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F7B7B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0F8A5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FBF69" w14:textId="77777777" w:rsidR="00B940F4" w:rsidRPr="00B70D5B" w:rsidRDefault="00B70D5B" w:rsidP="00C4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B940F4" w14:paraId="736D56A5" w14:textId="77777777" w:rsidTr="00B70D5B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D7442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1EBA1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6FA9" w14:textId="77777777" w:rsidR="00B940F4" w:rsidRPr="00C472E2" w:rsidRDefault="00B940F4" w:rsidP="00C472E2">
            <w:pPr>
              <w:jc w:val="center"/>
              <w:rPr>
                <w:sz w:val="16"/>
              </w:rPr>
            </w:pPr>
            <w:r w:rsidRPr="00C472E2">
              <w:rPr>
                <w:sz w:val="16"/>
              </w:rPr>
              <w:t>(e-pasts)</w:t>
            </w:r>
          </w:p>
        </w:tc>
      </w:tr>
      <w:tr w:rsidR="00C472E2" w14:paraId="10903654" w14:textId="77777777" w:rsidTr="00B70D5B">
        <w:trPr>
          <w:gridAfter w:val="1"/>
          <w:wAfter w:w="75" w:type="dxa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A1F73F" w14:textId="77777777" w:rsidR="00C472E2" w:rsidRDefault="00C472E2" w:rsidP="00C472E2">
            <w:pPr>
              <w:jc w:val="center"/>
              <w:rPr>
                <w:b/>
                <w:spacing w:val="30"/>
                <w:sz w:val="24"/>
              </w:rPr>
            </w:pPr>
          </w:p>
          <w:p w14:paraId="14970DAC" w14:textId="77777777" w:rsidR="00C472E2" w:rsidRDefault="00C472E2" w:rsidP="00C472E2">
            <w:pPr>
              <w:jc w:val="center"/>
              <w:rPr>
                <w:b/>
                <w:spacing w:val="30"/>
                <w:sz w:val="24"/>
              </w:rPr>
            </w:pPr>
          </w:p>
          <w:p w14:paraId="01F4348A" w14:textId="77777777" w:rsidR="00C472E2" w:rsidRPr="00C472E2" w:rsidRDefault="00C472E2" w:rsidP="00C472E2">
            <w:pPr>
              <w:jc w:val="center"/>
              <w:rPr>
                <w:b/>
                <w:spacing w:val="30"/>
                <w:sz w:val="24"/>
              </w:rPr>
            </w:pPr>
            <w:r w:rsidRPr="00C472E2">
              <w:rPr>
                <w:b/>
                <w:spacing w:val="30"/>
                <w:sz w:val="24"/>
              </w:rPr>
              <w:t>PIETEIKUMS IESTĀJPĀRBAUDĪJUMAM</w:t>
            </w:r>
          </w:p>
        </w:tc>
      </w:tr>
      <w:tr w:rsidR="00B940F4" w14:paraId="49E4444A" w14:textId="77777777" w:rsidTr="00B70D5B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80DDBB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715AA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70694" w14:textId="77777777" w:rsidR="00B940F4" w:rsidRDefault="00B940F4"/>
        </w:tc>
      </w:tr>
      <w:tr w:rsidR="00B70D5B" w:rsidRPr="00C472E2" w14:paraId="49270503" w14:textId="77777777" w:rsidTr="00B70D5B">
        <w:trPr>
          <w:gridAfter w:val="1"/>
          <w:wAfter w:w="75" w:type="dxa"/>
          <w:trHeight w:val="1680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1CB3B5" w14:textId="4CC1CE81" w:rsidR="00B70D5B" w:rsidRPr="00C472E2" w:rsidRDefault="00B70D5B" w:rsidP="00781793">
            <w:pPr>
              <w:rPr>
                <w:sz w:val="24"/>
              </w:rPr>
            </w:pPr>
            <w:r w:rsidRPr="00C472E2">
              <w:rPr>
                <w:sz w:val="24"/>
              </w:rPr>
              <w:t>Piesaku savu</w:t>
            </w:r>
            <w:r>
              <w:rPr>
                <w:sz w:val="24"/>
              </w:rPr>
              <w:t xml:space="preserve"> </w:t>
            </w:r>
            <w:r w:rsidR="00BD2C0F">
              <w:rPr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dēlu/meitu-"/>
                    <w:listEntry w:val="dēlu"/>
                    <w:listEntry w:val="meitu"/>
                  </w:ddList>
                </w:ffData>
              </w:fldChar>
            </w:r>
            <w:bookmarkStart w:id="4" w:name="Dropdown1"/>
            <w:r w:rsidR="00BD2C0F">
              <w:rPr>
                <w:sz w:val="24"/>
              </w:rPr>
              <w:instrText xml:space="preserve"> FORMDROPDOWN </w:instrText>
            </w:r>
            <w:r w:rsidR="00987F99">
              <w:rPr>
                <w:sz w:val="24"/>
              </w:rPr>
            </w:r>
            <w:r w:rsidR="00987F99">
              <w:rPr>
                <w:sz w:val="24"/>
              </w:rPr>
              <w:fldChar w:fldCharType="separate"/>
            </w:r>
            <w:r w:rsidR="00BD2C0F"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piedalīties </w:t>
            </w:r>
            <w:r w:rsidRPr="00DA3B1C">
              <w:rPr>
                <w:b/>
                <w:sz w:val="24"/>
              </w:rPr>
              <w:t>iestājpārbaudījumā</w:t>
            </w:r>
            <w:r>
              <w:rPr>
                <w:sz w:val="24"/>
              </w:rPr>
              <w:t xml:space="preserve"> iestājai</w:t>
            </w:r>
            <w:r w:rsidR="00AE43C4">
              <w:rPr>
                <w:sz w:val="24"/>
              </w:rPr>
              <w:t xml:space="preserve"> </w:t>
            </w:r>
            <w:r w:rsidR="009421BE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X"/>
                    <w:listEntry w:val="7"/>
                    <w:listEntry w:val="8"/>
                    <w:listEntry w:val="9"/>
                  </w:ddList>
                </w:ffData>
              </w:fldChar>
            </w:r>
            <w:bookmarkStart w:id="5" w:name="Dropdown2"/>
            <w:r w:rsidR="009421BE">
              <w:rPr>
                <w:sz w:val="24"/>
              </w:rPr>
              <w:instrText xml:space="preserve"> FORMDROPDOWN </w:instrText>
            </w:r>
            <w:r w:rsidR="00987F99">
              <w:rPr>
                <w:sz w:val="24"/>
              </w:rPr>
            </w:r>
            <w:r w:rsidR="00987F99">
              <w:rPr>
                <w:sz w:val="24"/>
              </w:rPr>
              <w:fldChar w:fldCharType="separate"/>
            </w:r>
            <w:r w:rsidR="009421BE">
              <w:rPr>
                <w:sz w:val="24"/>
              </w:rPr>
              <w:fldChar w:fldCharType="end"/>
            </w:r>
            <w:bookmarkEnd w:id="5"/>
            <w:r>
              <w:rPr>
                <w:sz w:val="24"/>
              </w:rPr>
              <w:t>. klasē 20</w:t>
            </w:r>
            <w:r w:rsidR="008E5809">
              <w:rPr>
                <w:sz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XX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bookmarkStart w:id="6" w:name="Dropdown8"/>
            <w:r w:rsidR="008E5809">
              <w:rPr>
                <w:sz w:val="24"/>
              </w:rPr>
              <w:instrText xml:space="preserve"> FORMDROPDOWN </w:instrText>
            </w:r>
            <w:r w:rsidR="008E5809">
              <w:rPr>
                <w:sz w:val="24"/>
              </w:rPr>
            </w:r>
            <w:r w:rsidR="008E5809">
              <w:rPr>
                <w:sz w:val="24"/>
              </w:rPr>
              <w:fldChar w:fldCharType="end"/>
            </w:r>
            <w:bookmarkEnd w:id="6"/>
            <w:r>
              <w:rPr>
                <w:sz w:val="24"/>
              </w:rPr>
              <w:t>./20</w:t>
            </w:r>
            <w:r w:rsidR="008E5809"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XX"/>
                    <w:listEntry w:val="27"/>
                    <w:listEntry w:val="28"/>
                    <w:listEntry w:val="29"/>
                    <w:listEntry w:val="30"/>
                  </w:ddList>
                </w:ffData>
              </w:fldChar>
            </w:r>
            <w:bookmarkStart w:id="7" w:name="Dropdown9"/>
            <w:r w:rsidR="008E5809">
              <w:rPr>
                <w:sz w:val="24"/>
              </w:rPr>
              <w:instrText xml:space="preserve"> FORMDROPDOWN </w:instrText>
            </w:r>
            <w:r w:rsidR="008E5809">
              <w:rPr>
                <w:sz w:val="24"/>
              </w:rPr>
            </w:r>
            <w:r w:rsidR="008E5809">
              <w:rPr>
                <w:sz w:val="24"/>
              </w:rPr>
              <w:fldChar w:fldCharType="end"/>
            </w:r>
            <w:bookmarkEnd w:id="7"/>
            <w:r>
              <w:rPr>
                <w:sz w:val="24"/>
              </w:rPr>
              <w:t>. mācību gadā vispārējās pamatizglītības otrā posma (7.-9. klase) programmā (kods 2301</w:t>
            </w:r>
            <w:r w:rsidR="00A048D5">
              <w:rPr>
                <w:sz w:val="24"/>
              </w:rPr>
              <w:t>1</w:t>
            </w:r>
            <w:r>
              <w:rPr>
                <w:sz w:val="24"/>
              </w:rPr>
              <w:t>111).</w:t>
            </w:r>
          </w:p>
        </w:tc>
      </w:tr>
      <w:tr w:rsidR="00C472E2" w:rsidRPr="00C472E2" w14:paraId="307A9590" w14:textId="77777777" w:rsidTr="00B70D5B">
        <w:trPr>
          <w:gridAfter w:val="1"/>
          <w:wAfter w:w="75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F83142" w14:textId="77777777" w:rsidR="00C472E2" w:rsidRPr="00C472E2" w:rsidRDefault="00C472E2">
            <w:pPr>
              <w:rPr>
                <w:sz w:val="24"/>
              </w:rPr>
            </w:pP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6A3C4" w14:textId="77777777" w:rsidR="00C472E2" w:rsidRPr="00C472E2" w:rsidRDefault="00C472E2">
            <w:pPr>
              <w:rPr>
                <w:sz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57A89" w14:textId="77777777" w:rsidR="00C472E2" w:rsidRPr="00C472E2" w:rsidRDefault="00C472E2">
            <w:pPr>
              <w:rPr>
                <w:sz w:val="24"/>
              </w:rPr>
            </w:pPr>
          </w:p>
        </w:tc>
      </w:tr>
      <w:tr w:rsidR="00B70D5B" w:rsidRPr="00C472E2" w14:paraId="12535A18" w14:textId="77777777" w:rsidTr="00B70D5B">
        <w:trPr>
          <w:gridAfter w:val="1"/>
          <w:wAfter w:w="75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C88D33" w14:textId="77777777" w:rsidR="00B70D5B" w:rsidRPr="00C472E2" w:rsidRDefault="00B70D5B">
            <w:pPr>
              <w:rPr>
                <w:sz w:val="24"/>
              </w:rPr>
            </w:pPr>
            <w:r>
              <w:rPr>
                <w:sz w:val="24"/>
              </w:rPr>
              <w:t>Bērna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DE034" w14:textId="77777777" w:rsidR="00B70D5B" w:rsidRPr="00C472E2" w:rsidRDefault="00B70D5B" w:rsidP="00A048D5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048D5">
              <w:rPr>
                <w:sz w:val="24"/>
              </w:rPr>
              <w:t> </w:t>
            </w:r>
            <w:r w:rsidR="00A048D5">
              <w:rPr>
                <w:sz w:val="24"/>
              </w:rPr>
              <w:t> </w:t>
            </w:r>
            <w:r w:rsidR="00A048D5">
              <w:rPr>
                <w:sz w:val="24"/>
              </w:rPr>
              <w:t> </w:t>
            </w:r>
            <w:r w:rsidR="00A048D5">
              <w:rPr>
                <w:sz w:val="24"/>
              </w:rPr>
              <w:t> </w:t>
            </w:r>
            <w:r w:rsidR="00A048D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FC56" w14:textId="77777777" w:rsidR="00B70D5B" w:rsidRPr="00C472E2" w:rsidRDefault="00B70D5B" w:rsidP="00B70D5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BA58F4" w:rsidRPr="00C472E2" w14:paraId="1E7964AF" w14:textId="77777777" w:rsidTr="00B70D5B">
        <w:trPr>
          <w:gridAfter w:val="1"/>
          <w:wAfter w:w="75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2B3FEF2" w14:textId="77777777" w:rsidR="00BA58F4" w:rsidRDefault="00BA58F4">
            <w:pPr>
              <w:rPr>
                <w:sz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8548A" w14:textId="77777777" w:rsidR="00BA58F4" w:rsidRPr="00BA58F4" w:rsidRDefault="00BA58F4" w:rsidP="00BA58F4">
            <w:pPr>
              <w:jc w:val="center"/>
              <w:rPr>
                <w:sz w:val="16"/>
              </w:rPr>
            </w:pPr>
            <w:r w:rsidRPr="00BA58F4">
              <w:rPr>
                <w:sz w:val="16"/>
              </w:rPr>
              <w:t>(vārds, uzvārds)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02F09" w14:textId="77777777" w:rsidR="00BA58F4" w:rsidRPr="00BA58F4" w:rsidRDefault="00BA58F4" w:rsidP="00BA58F4">
            <w:pPr>
              <w:jc w:val="center"/>
              <w:rPr>
                <w:sz w:val="16"/>
              </w:rPr>
            </w:pPr>
            <w:r w:rsidRPr="00BA58F4">
              <w:rPr>
                <w:sz w:val="16"/>
              </w:rPr>
              <w:t>(personas kods)</w:t>
            </w:r>
          </w:p>
        </w:tc>
      </w:tr>
      <w:tr w:rsidR="00BA58F4" w:rsidRPr="00C472E2" w14:paraId="4E630E1B" w14:textId="77777777" w:rsidTr="00B70D5B">
        <w:trPr>
          <w:gridAfter w:val="1"/>
          <w:wAfter w:w="75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3D14" w14:textId="77777777" w:rsidR="00BA58F4" w:rsidRDefault="00DA3B1C">
            <w:pPr>
              <w:rPr>
                <w:sz w:val="24"/>
              </w:rPr>
            </w:pPr>
            <w:r>
              <w:rPr>
                <w:sz w:val="24"/>
              </w:rPr>
              <w:t>šobrīd</w:t>
            </w:r>
            <w:r w:rsidR="00BA58F4">
              <w:rPr>
                <w:sz w:val="24"/>
              </w:rPr>
              <w:t xml:space="preserve"> ir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C083F" w14:textId="77777777" w:rsidR="00BA58F4" w:rsidRDefault="00B70D5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4CE1" w14:textId="77777777" w:rsidR="00BA58F4" w:rsidRDefault="009421B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X"/>
                    <w:listEntry w:val="6"/>
                    <w:listEntry w:val="7"/>
                    <w:listEntry w:val="8"/>
                  </w:ddList>
                </w:ffData>
              </w:fldChar>
            </w:r>
            <w:bookmarkStart w:id="12" w:name="Dropdown3"/>
            <w:r>
              <w:rPr>
                <w:sz w:val="24"/>
              </w:rPr>
              <w:instrText xml:space="preserve"> FORMDROPDOWN </w:instrText>
            </w:r>
            <w:r w:rsidR="00987F99">
              <w:rPr>
                <w:sz w:val="24"/>
              </w:rPr>
            </w:r>
            <w:r w:rsidR="00987F9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 w:rsidR="00DA3B1C">
              <w:rPr>
                <w:sz w:val="24"/>
              </w:rPr>
              <w:t xml:space="preserve">. klases </w:t>
            </w:r>
            <w:r w:rsidR="00BA58F4">
              <w:rPr>
                <w:sz w:val="24"/>
              </w:rPr>
              <w:t>izglītojamais.</w:t>
            </w:r>
          </w:p>
        </w:tc>
      </w:tr>
      <w:tr w:rsidR="00BA58F4" w:rsidRPr="00C472E2" w14:paraId="0341B98D" w14:textId="77777777" w:rsidTr="00B70D5B">
        <w:trPr>
          <w:gridAfter w:val="1"/>
          <w:wAfter w:w="75" w:type="dxa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10EC1" w14:textId="77777777" w:rsidR="00BA58F4" w:rsidRDefault="00BA58F4">
            <w:pPr>
              <w:rPr>
                <w:sz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FE000" w14:textId="77777777" w:rsidR="00BA58F4" w:rsidRPr="00BA58F4" w:rsidRDefault="00BA58F4" w:rsidP="00BA58F4">
            <w:pPr>
              <w:jc w:val="center"/>
              <w:rPr>
                <w:sz w:val="16"/>
              </w:rPr>
            </w:pPr>
            <w:r w:rsidRPr="00BA58F4">
              <w:rPr>
                <w:sz w:val="16"/>
              </w:rPr>
              <w:t>(izglītības iestāde)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12A53" w14:textId="77777777" w:rsidR="00BA58F4" w:rsidRDefault="00BA58F4">
            <w:pPr>
              <w:rPr>
                <w:sz w:val="24"/>
              </w:rPr>
            </w:pPr>
          </w:p>
        </w:tc>
      </w:tr>
      <w:tr w:rsidR="00486815" w:rsidRPr="00C472E2" w14:paraId="3BA8B7F1" w14:textId="77777777" w:rsidTr="00B70D5B">
        <w:trPr>
          <w:gridAfter w:val="1"/>
          <w:wAfter w:w="75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81265" w14:textId="77777777" w:rsidR="00486815" w:rsidRDefault="00486815">
            <w:pPr>
              <w:rPr>
                <w:sz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665AB4" w14:textId="77777777" w:rsidR="00486815" w:rsidRPr="00BA58F4" w:rsidRDefault="00486815" w:rsidP="00BA58F4">
            <w:pPr>
              <w:jc w:val="center"/>
              <w:rPr>
                <w:sz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263BB" w14:textId="77777777" w:rsidR="00486815" w:rsidRDefault="00486815">
            <w:pPr>
              <w:rPr>
                <w:sz w:val="24"/>
              </w:rPr>
            </w:pPr>
          </w:p>
        </w:tc>
      </w:tr>
      <w:tr w:rsidR="00486815" w:rsidRPr="00C472E2" w14:paraId="1EEE54F4" w14:textId="77777777" w:rsidTr="00B70D5B">
        <w:trPr>
          <w:gridAfter w:val="1"/>
          <w:wAfter w:w="75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560D1" w14:textId="77777777" w:rsidR="00486815" w:rsidRDefault="00486815">
            <w:pPr>
              <w:rPr>
                <w:sz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0265E" w14:textId="77777777" w:rsidR="00486815" w:rsidRPr="00BA58F4" w:rsidRDefault="00486815" w:rsidP="00BA58F4">
            <w:pPr>
              <w:jc w:val="center"/>
              <w:rPr>
                <w:sz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1F7" w14:textId="77777777" w:rsidR="00486815" w:rsidRDefault="00486815">
            <w:pPr>
              <w:rPr>
                <w:sz w:val="24"/>
              </w:rPr>
            </w:pPr>
          </w:p>
        </w:tc>
      </w:tr>
      <w:tr w:rsidR="00486815" w:rsidRPr="00C472E2" w14:paraId="217DE538" w14:textId="77777777" w:rsidTr="00B70D5B">
        <w:trPr>
          <w:gridAfter w:val="1"/>
          <w:wAfter w:w="75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DCE69" w14:textId="77777777" w:rsidR="00486815" w:rsidRDefault="00486815">
            <w:pPr>
              <w:rPr>
                <w:sz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246DB5" w14:textId="77777777" w:rsidR="00486815" w:rsidRPr="00BA58F4" w:rsidRDefault="00486815" w:rsidP="00BA58F4">
            <w:pPr>
              <w:jc w:val="center"/>
              <w:rPr>
                <w:sz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1913F" w14:textId="77777777" w:rsidR="00486815" w:rsidRDefault="00486815">
            <w:pPr>
              <w:rPr>
                <w:sz w:val="24"/>
              </w:rPr>
            </w:pPr>
          </w:p>
        </w:tc>
      </w:tr>
      <w:tr w:rsidR="00486815" w:rsidRPr="00486815" w14:paraId="7C1D4E39" w14:textId="77777777" w:rsidTr="0048681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F6C2F" w14:textId="1C5925B9" w:rsidR="00486815" w:rsidRPr="00486815" w:rsidRDefault="00486815" w:rsidP="00A048D5">
            <w:pPr>
              <w:rPr>
                <w:sz w:val="24"/>
                <w:szCs w:val="24"/>
              </w:rPr>
            </w:pPr>
            <w:r w:rsidRPr="00486815">
              <w:rPr>
                <w:sz w:val="24"/>
                <w:szCs w:val="24"/>
              </w:rPr>
              <w:t>20</w:t>
            </w:r>
            <w:r w:rsidR="008E5809">
              <w:rPr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bookmarkStart w:id="13" w:name="Dropdown7"/>
            <w:r w:rsidR="008E5809">
              <w:rPr>
                <w:sz w:val="24"/>
                <w:szCs w:val="24"/>
              </w:rPr>
              <w:instrText xml:space="preserve"> FORMDROPDOWN </w:instrText>
            </w:r>
            <w:r w:rsidR="008E5809">
              <w:rPr>
                <w:sz w:val="24"/>
                <w:szCs w:val="24"/>
              </w:rPr>
            </w:r>
            <w:r w:rsidR="008E5809">
              <w:rPr>
                <w:sz w:val="24"/>
                <w:szCs w:val="24"/>
              </w:rPr>
              <w:fldChar w:fldCharType="end"/>
            </w:r>
            <w:bookmarkEnd w:id="13"/>
            <w:r w:rsidRPr="00486815">
              <w:rPr>
                <w:sz w:val="24"/>
                <w:szCs w:val="24"/>
              </w:rPr>
              <w:t>. g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34EC" w14:textId="77777777" w:rsidR="00486815" w:rsidRPr="00486815" w:rsidRDefault="009421BE" w:rsidP="00BA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bookmarkStart w:id="14" w:name="Dropdown4"/>
            <w:r>
              <w:rPr>
                <w:sz w:val="24"/>
                <w:szCs w:val="24"/>
              </w:rPr>
              <w:instrText xml:space="preserve"> FORMDROPDOWN </w:instrText>
            </w:r>
            <w:r w:rsidR="00987F99">
              <w:rPr>
                <w:sz w:val="24"/>
                <w:szCs w:val="24"/>
              </w:rPr>
            </w:r>
            <w:r w:rsidR="00987F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5" w:name="Dropdown5"/>
            <w:r>
              <w:rPr>
                <w:sz w:val="24"/>
                <w:szCs w:val="24"/>
              </w:rPr>
              <w:instrText xml:space="preserve"> FORMDROPDOWN </w:instrText>
            </w:r>
            <w:r w:rsidR="00987F99">
              <w:rPr>
                <w:sz w:val="24"/>
                <w:szCs w:val="24"/>
              </w:rPr>
            </w:r>
            <w:r w:rsidR="00987F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9004D" w14:textId="77777777" w:rsidR="00486815" w:rsidRPr="00486815" w:rsidRDefault="00486815" w:rsidP="0094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5727" w14:textId="77777777" w:rsidR="00486815" w:rsidRPr="00486815" w:rsidRDefault="002A5EEB" w:rsidP="00BD2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izvēlēties mēnesi-"/>
                    <w:listEntry w:val="janvāris"/>
                    <w:listEntry w:val="februāris"/>
                    <w:listEntry w:val="marts"/>
                    <w:listEntry w:val="aprīlis"/>
                    <w:listEntry w:val="maijs"/>
                    <w:listEntry w:val="jūnijs"/>
                    <w:listEntry w:val="jūlijs"/>
                    <w:listEntry w:val="augusts"/>
                    <w:listEntry w:val="septembris"/>
                    <w:listEntry w:val="oktobris"/>
                    <w:listEntry w:val="novembris"/>
                    <w:listEntry w:val="decembris"/>
                  </w:ddList>
                </w:ffData>
              </w:fldChar>
            </w:r>
            <w:bookmarkStart w:id="16" w:name="Dropdown6"/>
            <w:r>
              <w:rPr>
                <w:sz w:val="24"/>
                <w:szCs w:val="24"/>
              </w:rPr>
              <w:instrText xml:space="preserve"> FORMDROPDOWN </w:instrText>
            </w:r>
            <w:r w:rsidR="00987F99">
              <w:rPr>
                <w:sz w:val="24"/>
                <w:szCs w:val="24"/>
              </w:rPr>
            </w:r>
            <w:r w:rsidR="00987F9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2A16" w14:textId="77777777" w:rsidR="00486815" w:rsidRPr="00486815" w:rsidRDefault="00486815" w:rsidP="00BA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93A9" w14:textId="77777777" w:rsidR="00486815" w:rsidRPr="00486815" w:rsidRDefault="002A5EEB" w:rsidP="002A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BC65" w14:textId="77777777" w:rsidR="00486815" w:rsidRPr="00486815" w:rsidRDefault="00486815" w:rsidP="00486815">
            <w:pPr>
              <w:jc w:val="center"/>
              <w:rPr>
                <w:sz w:val="24"/>
                <w:szCs w:val="24"/>
              </w:rPr>
            </w:pPr>
          </w:p>
        </w:tc>
      </w:tr>
      <w:tr w:rsidR="00486815" w:rsidRPr="00486815" w14:paraId="12ADDAE7" w14:textId="77777777" w:rsidTr="0048681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ED141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577E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2F7568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8018E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07835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05801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  <w:r w:rsidRPr="00486815">
              <w:rPr>
                <w:sz w:val="16"/>
                <w:szCs w:val="24"/>
              </w:rPr>
              <w:t>(parakst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CF487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</w:tr>
      <w:tr w:rsidR="00486815" w:rsidRPr="00486815" w14:paraId="65ABEFB1" w14:textId="77777777" w:rsidTr="0048681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38D23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3A3A8D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E50DF6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56EEF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9520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99EBF58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F8130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</w:tr>
      <w:tr w:rsidR="00486815" w:rsidRPr="00486815" w14:paraId="30BF9F10" w14:textId="77777777" w:rsidTr="0048681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50AA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7E4ACB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084110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4CB32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4027A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203FB679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8039E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</w:tr>
    </w:tbl>
    <w:p w14:paraId="4245FA69" w14:textId="77777777" w:rsidR="00B940F4" w:rsidRDefault="00B940F4"/>
    <w:p w14:paraId="11A46092" w14:textId="77777777" w:rsidR="002A5EEB" w:rsidRDefault="002A5EEB" w:rsidP="002A5EEB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560AE8">
        <w:rPr>
          <w:rFonts w:ascii="Arial" w:hAnsi="Arial" w:cs="Arial"/>
          <w:color w:val="808080"/>
          <w:sz w:val="16"/>
          <w:szCs w:val="16"/>
        </w:rPr>
        <w:t>* Pašrocīgs paraksts nav nepieciešams, ja dokuments parakstīts ar drošu elektronisku parakstu, kas satur laika zīmogu.</w:t>
      </w:r>
    </w:p>
    <w:p w14:paraId="6A196D05" w14:textId="77777777" w:rsidR="002A5EEB" w:rsidRPr="00560AE8" w:rsidRDefault="002A5EEB" w:rsidP="002A5EEB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560AE8">
        <w:rPr>
          <w:rFonts w:ascii="Arial" w:hAnsi="Arial" w:cs="Arial"/>
          <w:color w:val="808080"/>
          <w:sz w:val="16"/>
          <w:szCs w:val="16"/>
        </w:rPr>
        <w:t xml:space="preserve">Iesniegto personas datu pārzinis ir Valmieras </w:t>
      </w:r>
      <w:r>
        <w:rPr>
          <w:rFonts w:ascii="Arial" w:hAnsi="Arial" w:cs="Arial"/>
          <w:color w:val="808080"/>
          <w:sz w:val="16"/>
          <w:szCs w:val="16"/>
        </w:rPr>
        <w:t>Valsts ģimnāzija</w:t>
      </w:r>
      <w:r w:rsidRPr="00560AE8">
        <w:rPr>
          <w:rFonts w:ascii="Arial" w:hAnsi="Arial" w:cs="Arial"/>
          <w:color w:val="808080"/>
          <w:sz w:val="16"/>
          <w:szCs w:val="16"/>
        </w:rPr>
        <w:t>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</w:r>
    </w:p>
    <w:p w14:paraId="6C784A8E" w14:textId="77777777" w:rsidR="002A5EEB" w:rsidRDefault="002A5EEB"/>
    <w:p w14:paraId="5DD11F72" w14:textId="77777777" w:rsidR="00B940F4" w:rsidRDefault="00B940F4"/>
    <w:sectPr w:rsidR="00B940F4" w:rsidSect="00B940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3993" w14:textId="77777777" w:rsidR="00987F99" w:rsidRDefault="00987F99" w:rsidP="002B6C50">
      <w:pPr>
        <w:spacing w:after="0" w:line="240" w:lineRule="auto"/>
      </w:pPr>
      <w:r>
        <w:separator/>
      </w:r>
    </w:p>
  </w:endnote>
  <w:endnote w:type="continuationSeparator" w:id="0">
    <w:p w14:paraId="268002CE" w14:textId="77777777" w:rsidR="00987F99" w:rsidRDefault="00987F99" w:rsidP="002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63FE" w14:textId="77777777" w:rsidR="00987F99" w:rsidRDefault="00987F99" w:rsidP="002B6C50">
      <w:pPr>
        <w:spacing w:after="0" w:line="240" w:lineRule="auto"/>
      </w:pPr>
      <w:r>
        <w:separator/>
      </w:r>
    </w:p>
  </w:footnote>
  <w:footnote w:type="continuationSeparator" w:id="0">
    <w:p w14:paraId="1A3FC82C" w14:textId="77777777" w:rsidR="00987F99" w:rsidRDefault="00987F99" w:rsidP="002B6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7vrUdyHBulka9jCy5EiCrYaljXGtj+Nu0iiZYklMUXzh8kzS6j+7e97U71A/zx5UcARmEaN0h0MGnGs8w0gTA==" w:salt="zdajCiUc5e177RP+fQ5g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F4"/>
    <w:rsid w:val="00054C73"/>
    <w:rsid w:val="00057776"/>
    <w:rsid w:val="000F4C00"/>
    <w:rsid w:val="000F5457"/>
    <w:rsid w:val="001035E5"/>
    <w:rsid w:val="001A0FD0"/>
    <w:rsid w:val="001D6828"/>
    <w:rsid w:val="001D77D6"/>
    <w:rsid w:val="002A5EEB"/>
    <w:rsid w:val="002B6C50"/>
    <w:rsid w:val="00396F05"/>
    <w:rsid w:val="00486815"/>
    <w:rsid w:val="00487B8C"/>
    <w:rsid w:val="004E0938"/>
    <w:rsid w:val="00574722"/>
    <w:rsid w:val="005A552A"/>
    <w:rsid w:val="00764169"/>
    <w:rsid w:val="00781793"/>
    <w:rsid w:val="00784569"/>
    <w:rsid w:val="00820882"/>
    <w:rsid w:val="008E5809"/>
    <w:rsid w:val="009421BE"/>
    <w:rsid w:val="00987F99"/>
    <w:rsid w:val="00997070"/>
    <w:rsid w:val="00A048D5"/>
    <w:rsid w:val="00AE43C4"/>
    <w:rsid w:val="00B70D5B"/>
    <w:rsid w:val="00B940F4"/>
    <w:rsid w:val="00BA58F4"/>
    <w:rsid w:val="00BD2C0F"/>
    <w:rsid w:val="00BF6F73"/>
    <w:rsid w:val="00C472E2"/>
    <w:rsid w:val="00C57EE0"/>
    <w:rsid w:val="00CA5FE3"/>
    <w:rsid w:val="00DA3B1C"/>
    <w:rsid w:val="00E77B85"/>
    <w:rsid w:val="00F5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3EC5"/>
  <w15:docId w15:val="{134D2436-763D-4BB1-9D15-5713E39D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B6C5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B6C5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B6C5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B6C5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B6C5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6C5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B6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B6C50"/>
  </w:style>
  <w:style w:type="paragraph" w:styleId="Kjene">
    <w:name w:val="footer"/>
    <w:basedOn w:val="Parasts"/>
    <w:link w:val="KjeneRakstz"/>
    <w:uiPriority w:val="99"/>
    <w:unhideWhenUsed/>
    <w:rsid w:val="002B6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B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872-56B1-462C-A8D0-80580139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ģis Švalbe</cp:lastModifiedBy>
  <cp:revision>2</cp:revision>
  <cp:lastPrinted>2018-02-14T12:56:00Z</cp:lastPrinted>
  <dcterms:created xsi:type="dcterms:W3CDTF">2026-03-16T14:43:00Z</dcterms:created>
  <dcterms:modified xsi:type="dcterms:W3CDTF">2026-03-16T14:43:00Z</dcterms:modified>
  <cp:contentStatus/>
</cp:coreProperties>
</file>